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48" w:rsidRPr="0076455E" w:rsidRDefault="00635EC1" w:rsidP="001F1848">
      <w:pPr>
        <w:tabs>
          <w:tab w:val="left" w:pos="90"/>
        </w:tabs>
        <w:spacing w:after="0" w:line="240" w:lineRule="auto"/>
        <w:ind w:left="270" w:hanging="270"/>
        <w:jc w:val="center"/>
      </w:pPr>
      <w:r>
        <w:rPr>
          <w:b/>
          <w:sz w:val="28"/>
          <w:szCs w:val="28"/>
          <w:u w:val="single"/>
        </w:rPr>
        <w:t xml:space="preserve">COMMERCIAL </w:t>
      </w:r>
      <w:r w:rsidR="001F1848">
        <w:rPr>
          <w:b/>
          <w:sz w:val="28"/>
          <w:szCs w:val="28"/>
          <w:u w:val="single"/>
        </w:rPr>
        <w:t>ELECTRICAL</w:t>
      </w:r>
      <w:r w:rsidR="001F1848" w:rsidRPr="00672D10">
        <w:rPr>
          <w:b/>
          <w:sz w:val="28"/>
          <w:szCs w:val="28"/>
          <w:u w:val="single"/>
        </w:rPr>
        <w:t xml:space="preserve"> PERMIT APPLICATION</w:t>
      </w:r>
    </w:p>
    <w:p w:rsidR="001F1848" w:rsidRPr="00672D10" w:rsidRDefault="001F1848" w:rsidP="001F1848">
      <w:pPr>
        <w:spacing w:after="0" w:line="240" w:lineRule="auto"/>
        <w:rPr>
          <w:b/>
          <w:u w:val="single"/>
        </w:rPr>
      </w:pPr>
    </w:p>
    <w:p w:rsidR="001F1848" w:rsidRDefault="00635EC1" w:rsidP="001F1848">
      <w:pPr>
        <w:spacing w:after="0" w:line="240" w:lineRule="auto"/>
      </w:pPr>
      <w:r>
        <w:t>Name of Business: ___________________</w:t>
      </w:r>
      <w:r w:rsidR="006270C7">
        <w:t xml:space="preserve">__________________ </w:t>
      </w:r>
      <w:r w:rsidR="008D16B4">
        <w:t xml:space="preserve">    </w:t>
      </w:r>
      <w:r w:rsidR="006270C7">
        <w:t>Date: _________________________</w:t>
      </w:r>
    </w:p>
    <w:p w:rsidR="001F1848" w:rsidRDefault="001F1848" w:rsidP="001F1848">
      <w:pPr>
        <w:spacing w:after="0" w:line="240" w:lineRule="auto"/>
      </w:pPr>
    </w:p>
    <w:p w:rsidR="001F1848" w:rsidRDefault="001F1848" w:rsidP="001F1848">
      <w:pPr>
        <w:spacing w:after="0" w:line="240" w:lineRule="auto"/>
      </w:pPr>
      <w:r>
        <w:t>Work Site Address: __________________________________________________</w:t>
      </w:r>
      <w:r w:rsidR="00B90D5B">
        <w:t xml:space="preserve">_ Lot / Ste.:  </w:t>
      </w:r>
      <w:r w:rsidR="00FB1BB2">
        <w:t>_____</w:t>
      </w:r>
      <w:r w:rsidR="00EE2BAD">
        <w:t>___</w:t>
      </w:r>
    </w:p>
    <w:p w:rsidR="00EE2BAD" w:rsidRDefault="00EE2BAD" w:rsidP="00EE2BAD">
      <w:pPr>
        <w:spacing w:after="0" w:line="240" w:lineRule="auto"/>
      </w:pPr>
    </w:p>
    <w:p w:rsidR="00EE2BAD" w:rsidRPr="00EE2BAD" w:rsidRDefault="001F1848" w:rsidP="00EE2BAD">
      <w:pPr>
        <w:spacing w:after="0" w:line="240" w:lineRule="auto"/>
        <w:rPr>
          <w:b/>
        </w:rPr>
      </w:pPr>
      <w:r>
        <w:t>Owner’s name</w:t>
      </w:r>
      <w:r w:rsidR="00A448B1">
        <w:t>(s)</w:t>
      </w:r>
      <w:r w:rsidR="00635EC1">
        <w:t xml:space="preserve">: </w:t>
      </w:r>
      <w:r w:rsidR="00A448B1">
        <w:t xml:space="preserve"> </w:t>
      </w:r>
      <w:r w:rsidR="00EB395F">
        <w:t xml:space="preserve"> ____</w:t>
      </w:r>
      <w:r>
        <w:t>_____________________________________________________</w:t>
      </w:r>
      <w:r w:rsidR="00B90D5B">
        <w:t>_</w:t>
      </w:r>
    </w:p>
    <w:p w:rsidR="001F1848" w:rsidRDefault="001F1848" w:rsidP="001F1848">
      <w:pPr>
        <w:spacing w:after="0" w:line="240" w:lineRule="auto"/>
      </w:pPr>
    </w:p>
    <w:p w:rsidR="00D40BF7" w:rsidRDefault="00D40BF7" w:rsidP="001F1848">
      <w:pPr>
        <w:spacing w:after="0" w:line="240" w:lineRule="auto"/>
      </w:pPr>
      <w:r>
        <w:t>Contractor Name: ______________________________________________________________________</w:t>
      </w:r>
    </w:p>
    <w:p w:rsidR="00D40BF7" w:rsidRDefault="00D40BF7" w:rsidP="001F1848">
      <w:pPr>
        <w:spacing w:after="0" w:line="240" w:lineRule="auto"/>
      </w:pPr>
    </w:p>
    <w:p w:rsidR="001F1848" w:rsidRDefault="001F1848" w:rsidP="001F1848">
      <w:pPr>
        <w:spacing w:after="0" w:line="240" w:lineRule="auto"/>
      </w:pPr>
      <w:r>
        <w:t>Contractor’s name</w:t>
      </w:r>
      <w:r w:rsidR="00C246C1">
        <w:t xml:space="preserve"> and phone</w:t>
      </w:r>
      <w:r w:rsidR="00EB395F">
        <w:t xml:space="preserve"> on the work </w:t>
      </w:r>
      <w:r w:rsidR="00C246C1">
        <w:t xml:space="preserve">site: </w:t>
      </w:r>
      <w:r w:rsidR="00EB395F">
        <w:t>_</w:t>
      </w:r>
      <w:r>
        <w:t>___________________________________________</w:t>
      </w:r>
      <w:r w:rsidR="00C246C1">
        <w:t>__</w:t>
      </w:r>
    </w:p>
    <w:p w:rsidR="001F1848" w:rsidRDefault="001F1848" w:rsidP="001F1848">
      <w:pPr>
        <w:spacing w:after="0" w:line="240" w:lineRule="auto"/>
      </w:pPr>
    </w:p>
    <w:p w:rsidR="001F1848" w:rsidRDefault="00B77998" w:rsidP="001F1848">
      <w:pPr>
        <w:spacing w:after="0" w:line="240" w:lineRule="auto"/>
      </w:pPr>
      <w:r w:rsidRPr="00D921F5">
        <w:rPr>
          <w:b/>
        </w:rPr>
        <w:t>Estimated cost of project:</w:t>
      </w:r>
      <w:r>
        <w:t xml:space="preserve"> _________________</w:t>
      </w:r>
    </w:p>
    <w:p w:rsidR="001F1848" w:rsidRDefault="001F1848" w:rsidP="001F1848">
      <w:pPr>
        <w:spacing w:after="0" w:line="240" w:lineRule="auto"/>
      </w:pPr>
    </w:p>
    <w:p w:rsidR="001F1848" w:rsidRDefault="001F1848" w:rsidP="001F1848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u w:val="single"/>
        </w:rPr>
        <w:t>ELECTRIC</w:t>
      </w:r>
      <w:r w:rsidR="00A448B1">
        <w:rPr>
          <w:b/>
          <w:u w:val="single"/>
        </w:rPr>
        <w:t>:</w:t>
      </w:r>
    </w:p>
    <w:p w:rsidR="001F1848" w:rsidRDefault="009302A3" w:rsidP="001F1848">
      <w:pPr>
        <w:spacing w:after="0" w:line="240" w:lineRule="auto"/>
        <w:ind w:left="360" w:firstLine="360"/>
      </w:pPr>
      <w:r w:rsidRPr="007B5B68">
        <w:rPr>
          <w:u w:val="single"/>
        </w:rPr>
        <w:t xml:space="preserve">New </w:t>
      </w:r>
      <w:r w:rsidR="001F1848" w:rsidRPr="007B5B68">
        <w:rPr>
          <w:u w:val="single"/>
        </w:rPr>
        <w:t>Service</w:t>
      </w:r>
      <w:r w:rsidR="001F1848">
        <w:t xml:space="preserve"> </w:t>
      </w:r>
      <w:r>
        <w:t xml:space="preserve">and/or </w:t>
      </w:r>
      <w:r w:rsidR="00635EC1">
        <w:t xml:space="preserve">up-grade: </w:t>
      </w:r>
      <w:r w:rsidR="001F1848">
        <w:t>$5</w:t>
      </w:r>
      <w:r w:rsidR="000502A4">
        <w:t>0</w:t>
      </w:r>
      <w:r w:rsidR="001F1848">
        <w:t>.00</w:t>
      </w:r>
      <w:r w:rsidR="007B5B68">
        <w:t xml:space="preserve"> plus</w:t>
      </w:r>
      <w:r w:rsidR="001F1848">
        <w:tab/>
      </w:r>
      <w:r w:rsidR="001F1848">
        <w:tab/>
      </w:r>
      <w:r w:rsidR="001F1848">
        <w:tab/>
      </w:r>
      <w:r w:rsidR="001F1848">
        <w:tab/>
        <w:t>$</w:t>
      </w:r>
      <w:r w:rsidR="00B77998">
        <w:t xml:space="preserve"> __</w:t>
      </w:r>
      <w:r w:rsidR="00A448B1">
        <w:t>___________</w:t>
      </w:r>
    </w:p>
    <w:p w:rsidR="001F1848" w:rsidRDefault="001F1848" w:rsidP="001F1848">
      <w:pPr>
        <w:spacing w:after="0" w:line="240" w:lineRule="auto"/>
        <w:ind w:left="360" w:firstLine="360"/>
      </w:pPr>
      <w:r>
        <w:t>Added Amps ___________ x .50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9302A3">
        <w:t xml:space="preserve"> _____________</w:t>
      </w:r>
    </w:p>
    <w:p w:rsidR="001F1848" w:rsidRPr="00410B19" w:rsidRDefault="00410B19" w:rsidP="001F1848">
      <w:pPr>
        <w:spacing w:after="0" w:line="240" w:lineRule="auto"/>
        <w:ind w:left="360"/>
        <w:rPr>
          <w:b/>
        </w:rPr>
      </w:pPr>
      <w:r>
        <w:tab/>
      </w:r>
      <w:r w:rsidR="007B5B68" w:rsidRPr="007B5B68">
        <w:rPr>
          <w:u w:val="single"/>
        </w:rPr>
        <w:t>Existing</w:t>
      </w:r>
      <w:r w:rsidR="007B5B68">
        <w:t xml:space="preserve"> total rewire/rehab jobs</w:t>
      </w:r>
    </w:p>
    <w:p w:rsidR="001F1848" w:rsidRDefault="00002D44" w:rsidP="001F1848">
      <w:pPr>
        <w:pStyle w:val="ListParagraph"/>
        <w:spacing w:after="0" w:line="240" w:lineRule="auto"/>
      </w:pPr>
      <w:r>
        <w:t>$5</w:t>
      </w:r>
      <w:r w:rsidR="000502A4">
        <w:t>0</w:t>
      </w:r>
      <w:r>
        <w:t>.00 plus Amps ______ X .50</w:t>
      </w:r>
      <w:r w:rsidR="001F1848" w:rsidRPr="00002D44">
        <w:rPr>
          <w:b/>
        </w:rPr>
        <w:tab/>
      </w:r>
      <w:r w:rsidR="001F1848" w:rsidRPr="00410B19">
        <w:rPr>
          <w:b/>
        </w:rPr>
        <w:tab/>
      </w:r>
      <w:r w:rsidR="001F1848">
        <w:tab/>
      </w:r>
      <w:r w:rsidR="001F1848">
        <w:tab/>
      </w:r>
      <w:r w:rsidR="001F1848">
        <w:tab/>
      </w:r>
      <w:r w:rsidR="008D16B4">
        <w:t xml:space="preserve">  </w:t>
      </w:r>
      <w:r w:rsidR="001F1848">
        <w:t>Total:</w:t>
      </w:r>
      <w:r w:rsidR="001F1848">
        <w:tab/>
        <w:t>$ _____________</w:t>
      </w:r>
    </w:p>
    <w:p w:rsidR="00002D44" w:rsidRDefault="00002D44" w:rsidP="001F1848">
      <w:pPr>
        <w:pStyle w:val="ListParagraph"/>
        <w:spacing w:after="0" w:line="240" w:lineRule="auto"/>
      </w:pPr>
    </w:p>
    <w:p w:rsidR="001F1848" w:rsidRPr="00436658" w:rsidRDefault="00635EC1" w:rsidP="001F184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COMMERCIAL </w:t>
      </w:r>
      <w:r w:rsidR="001F1848" w:rsidRPr="00436658">
        <w:rPr>
          <w:b/>
          <w:u w:val="single"/>
        </w:rPr>
        <w:t>TEMPORARY POLE:</w:t>
      </w:r>
    </w:p>
    <w:p w:rsidR="001F1848" w:rsidRDefault="001230F4" w:rsidP="001F1848">
      <w:pPr>
        <w:spacing w:after="0" w:line="240" w:lineRule="auto"/>
        <w:ind w:left="360" w:firstLine="360"/>
      </w:pPr>
      <w:r>
        <w:t>Each permit has a $50</w:t>
      </w:r>
      <w:r w:rsidR="001F1848">
        <w:t>.00 fee.</w:t>
      </w:r>
      <w:r w:rsidR="001F1848">
        <w:tab/>
      </w:r>
      <w:r w:rsidR="001F1848">
        <w:tab/>
      </w:r>
      <w:r w:rsidR="001F1848">
        <w:tab/>
      </w:r>
      <w:r w:rsidR="001F1848">
        <w:tab/>
      </w:r>
      <w:r w:rsidR="001F1848">
        <w:tab/>
      </w:r>
      <w:r w:rsidR="008D16B4">
        <w:t xml:space="preserve">  </w:t>
      </w:r>
      <w:r w:rsidR="001F1848">
        <w:t>Total:</w:t>
      </w:r>
      <w:r w:rsidR="001F1848">
        <w:tab/>
        <w:t>$ _____________</w:t>
      </w:r>
      <w:bookmarkStart w:id="0" w:name="_GoBack"/>
      <w:bookmarkEnd w:id="0"/>
    </w:p>
    <w:p w:rsidR="001F1848" w:rsidRDefault="001F1848" w:rsidP="001F1848">
      <w:pPr>
        <w:spacing w:after="0" w:line="240" w:lineRule="auto"/>
      </w:pPr>
    </w:p>
    <w:p w:rsidR="001F1848" w:rsidRPr="00436658" w:rsidRDefault="00D40BF7" w:rsidP="001F184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SERVICE / REPAIR WORK:</w:t>
      </w:r>
      <w:r>
        <w:tab/>
      </w:r>
      <w:r>
        <w:tab/>
      </w:r>
      <w:r>
        <w:tab/>
      </w:r>
      <w:r>
        <w:tab/>
      </w:r>
      <w:r>
        <w:tab/>
      </w:r>
    </w:p>
    <w:p w:rsidR="001F1848" w:rsidRDefault="001F1848" w:rsidP="00D40BF7">
      <w:pPr>
        <w:spacing w:after="0" w:line="240" w:lineRule="auto"/>
        <w:ind w:left="720"/>
      </w:pPr>
      <w:r>
        <w:t xml:space="preserve">Each permit </w:t>
      </w:r>
      <w:r w:rsidR="00FB587B">
        <w:t xml:space="preserve">has a </w:t>
      </w:r>
      <w:r>
        <w:t>$</w:t>
      </w:r>
      <w:r w:rsidR="000502A4">
        <w:t>100</w:t>
      </w:r>
      <w:r>
        <w:t>.00</w:t>
      </w:r>
      <w:r w:rsidR="00FB587B">
        <w:t xml:space="preserve"> fee</w:t>
      </w:r>
      <w:r w:rsidR="00FB587B">
        <w:tab/>
      </w:r>
      <w:r w:rsidR="00FB587B">
        <w:tab/>
      </w:r>
      <w:r w:rsidR="00FB587B">
        <w:tab/>
      </w:r>
      <w:r w:rsidR="00FB587B">
        <w:tab/>
      </w:r>
      <w:r w:rsidR="00FB587B">
        <w:tab/>
      </w:r>
      <w:r w:rsidR="00231592">
        <w:t xml:space="preserve"> </w:t>
      </w:r>
      <w:r w:rsidR="008D16B4">
        <w:t xml:space="preserve"> </w:t>
      </w:r>
      <w:r w:rsidR="00D40BF7">
        <w:t xml:space="preserve">Total:    $ </w:t>
      </w:r>
      <w:r w:rsidR="008D16B4">
        <w:t>____________</w:t>
      </w:r>
    </w:p>
    <w:p w:rsidR="00D40BF7" w:rsidRDefault="009302A3" w:rsidP="00EB395F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                  </w:t>
      </w:r>
    </w:p>
    <w:p w:rsidR="00D40BF7" w:rsidRDefault="009302A3" w:rsidP="00D40BF7">
      <w:pPr>
        <w:spacing w:after="0" w:line="240" w:lineRule="auto"/>
        <w:ind w:left="4680" w:firstLine="360"/>
        <w:jc w:val="center"/>
      </w:pPr>
      <w:r>
        <w:t xml:space="preserve"> </w:t>
      </w:r>
    </w:p>
    <w:p w:rsidR="009302A3" w:rsidRPr="009302A3" w:rsidRDefault="00231592" w:rsidP="00D40BF7">
      <w:pPr>
        <w:spacing w:after="0" w:line="240" w:lineRule="auto"/>
        <w:ind w:left="4680" w:firstLine="360"/>
        <w:jc w:val="center"/>
      </w:pPr>
      <w:r>
        <w:rPr>
          <w:b/>
        </w:rPr>
        <w:t xml:space="preserve"> </w:t>
      </w:r>
      <w:r w:rsidR="009302A3" w:rsidRPr="00D40BF7">
        <w:rPr>
          <w:b/>
        </w:rPr>
        <w:t xml:space="preserve"> </w:t>
      </w:r>
      <w:r w:rsidR="008D16B4">
        <w:rPr>
          <w:b/>
        </w:rPr>
        <w:t xml:space="preserve">   </w:t>
      </w:r>
      <w:r w:rsidR="00C93459">
        <w:rPr>
          <w:b/>
        </w:rPr>
        <w:t xml:space="preserve">  </w:t>
      </w:r>
      <w:r w:rsidR="008D16B4">
        <w:rPr>
          <w:b/>
        </w:rPr>
        <w:t xml:space="preserve"> </w:t>
      </w:r>
      <w:r w:rsidR="00C93459">
        <w:rPr>
          <w:b/>
        </w:rPr>
        <w:t xml:space="preserve"> </w:t>
      </w:r>
      <w:r w:rsidR="008D16B4">
        <w:rPr>
          <w:b/>
        </w:rPr>
        <w:t xml:space="preserve"> </w:t>
      </w:r>
      <w:r w:rsidR="009302A3" w:rsidRPr="00D40BF7">
        <w:rPr>
          <w:b/>
        </w:rPr>
        <w:t>Grand Total:</w:t>
      </w:r>
      <w:r w:rsidR="008D16B4">
        <w:rPr>
          <w:b/>
        </w:rPr>
        <w:t xml:space="preserve">    </w:t>
      </w:r>
      <w:r w:rsidR="008D16B4">
        <w:t>$ ____________</w:t>
      </w:r>
    </w:p>
    <w:p w:rsidR="00A448B1" w:rsidRDefault="00635EC1" w:rsidP="00635EC1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Description of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</w:tbl>
    <w:p w:rsidR="00635EC1" w:rsidRDefault="00635EC1" w:rsidP="00635EC1">
      <w:pPr>
        <w:spacing w:after="0" w:line="240" w:lineRule="auto"/>
        <w:rPr>
          <w:b/>
          <w:u w:val="single"/>
        </w:rPr>
      </w:pPr>
    </w:p>
    <w:p w:rsidR="001F1848" w:rsidRPr="00297482" w:rsidRDefault="001F1848" w:rsidP="00EB395F">
      <w:pPr>
        <w:spacing w:after="0" w:line="240" w:lineRule="auto"/>
        <w:ind w:left="360"/>
        <w:jc w:val="center"/>
        <w:rPr>
          <w:b/>
          <w:u w:val="single"/>
        </w:rPr>
      </w:pPr>
      <w:r w:rsidRPr="00297482">
        <w:rPr>
          <w:b/>
          <w:u w:val="single"/>
        </w:rPr>
        <w:t>***REMINDER</w:t>
      </w:r>
      <w:r>
        <w:rPr>
          <w:b/>
          <w:u w:val="single"/>
        </w:rPr>
        <w:t xml:space="preserve"> FOR</w:t>
      </w:r>
      <w:r w:rsidRPr="00297482">
        <w:rPr>
          <w:b/>
          <w:u w:val="single"/>
        </w:rPr>
        <w:t xml:space="preserve"> CONTRACTORS***</w:t>
      </w:r>
    </w:p>
    <w:p w:rsidR="001F1848" w:rsidRDefault="001F1848" w:rsidP="001F1848">
      <w:pPr>
        <w:spacing w:after="0" w:line="240" w:lineRule="auto"/>
        <w:ind w:left="360"/>
      </w:pPr>
    </w:p>
    <w:p w:rsidR="0010040B" w:rsidRDefault="001F1848" w:rsidP="006A1999">
      <w:pPr>
        <w:spacing w:after="0" w:line="240" w:lineRule="auto"/>
        <w:rPr>
          <w:b/>
        </w:rPr>
      </w:pPr>
      <w:r w:rsidRPr="00EB395F">
        <w:rPr>
          <w:b/>
        </w:rPr>
        <w:t>When mailing in applications, please remember to send a self-addressed s</w:t>
      </w:r>
      <w:r w:rsidR="0041367E" w:rsidRPr="00EB395F">
        <w:rPr>
          <w:b/>
        </w:rPr>
        <w:t xml:space="preserve">tamped envelope </w:t>
      </w:r>
      <w:r w:rsidR="007E1819">
        <w:rPr>
          <w:b/>
        </w:rPr>
        <w:t>to receive</w:t>
      </w:r>
      <w:r w:rsidR="0041367E" w:rsidRPr="00EB395F">
        <w:rPr>
          <w:b/>
        </w:rPr>
        <w:t xml:space="preserve"> your</w:t>
      </w:r>
      <w:r w:rsidR="007E1819">
        <w:rPr>
          <w:b/>
        </w:rPr>
        <w:t xml:space="preserve"> copy</w:t>
      </w:r>
      <w:r w:rsidR="0041367E" w:rsidRPr="00EB395F">
        <w:rPr>
          <w:b/>
        </w:rPr>
        <w:t>.</w:t>
      </w:r>
    </w:p>
    <w:p w:rsidR="000371C8" w:rsidRPr="00742C63" w:rsidRDefault="000371C8" w:rsidP="006A1999">
      <w:pPr>
        <w:spacing w:after="0" w:line="240" w:lineRule="auto"/>
        <w:rPr>
          <w:b/>
          <w:sz w:val="18"/>
          <w:szCs w:val="18"/>
          <w:u w:val="single"/>
        </w:rPr>
      </w:pPr>
    </w:p>
    <w:p w:rsidR="00635EC1" w:rsidRPr="00742C63" w:rsidRDefault="000E05AC" w:rsidP="006A1999">
      <w:pPr>
        <w:spacing w:after="0" w:line="240" w:lineRule="auto"/>
        <w:rPr>
          <w:b/>
          <w:sz w:val="18"/>
          <w:szCs w:val="18"/>
          <w:u w:val="single"/>
        </w:rPr>
      </w:pPr>
      <w:r w:rsidRPr="00742C63">
        <w:rPr>
          <w:b/>
          <w:sz w:val="18"/>
          <w:szCs w:val="18"/>
          <w:u w:val="single"/>
        </w:rPr>
        <w:t>OFFICE USE ONLY</w:t>
      </w:r>
    </w:p>
    <w:p w:rsidR="00635EC1" w:rsidRPr="00742C63" w:rsidRDefault="00635EC1" w:rsidP="006A1999">
      <w:pPr>
        <w:spacing w:after="0" w:line="240" w:lineRule="auto"/>
      </w:pPr>
      <w:r w:rsidRPr="00742C63">
        <w:rPr>
          <w:b/>
        </w:rPr>
        <w:t>APPROVED BY: _____________________________________   DATE: ___________________________</w:t>
      </w:r>
    </w:p>
    <w:sectPr w:rsidR="00635EC1" w:rsidRPr="00742C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E7" w:rsidRDefault="00D218E7" w:rsidP="001C0B80">
      <w:pPr>
        <w:spacing w:after="0" w:line="240" w:lineRule="auto"/>
      </w:pPr>
      <w:r>
        <w:separator/>
      </w:r>
    </w:p>
  </w:endnote>
  <w:endnote w:type="continuationSeparator" w:id="0">
    <w:p w:rsidR="00D218E7" w:rsidRDefault="00D218E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 w:rsidR="00A448B1">
      <w:rPr>
        <w:rFonts w:ascii="Times New Roman" w:hAnsi="Times New Roman" w:cs="Times New Roman"/>
        <w:sz w:val="18"/>
        <w:szCs w:val="18"/>
      </w:rPr>
      <w:t>Hauss</w:t>
    </w:r>
    <w:proofErr w:type="spellEnd"/>
    <w:r w:rsidR="00A448B1">
      <w:rPr>
        <w:rFonts w:ascii="Times New Roman" w:hAnsi="Times New Roman" w:cs="Times New Roman"/>
        <w:sz w:val="18"/>
        <w:szCs w:val="18"/>
      </w:rPr>
      <w:t xml:space="preserve"> Square, Rm. 3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E7" w:rsidRDefault="00D218E7" w:rsidP="001C0B80">
      <w:pPr>
        <w:spacing w:after="0" w:line="240" w:lineRule="auto"/>
      </w:pPr>
      <w:r>
        <w:separator/>
      </w:r>
    </w:p>
  </w:footnote>
  <w:footnote w:type="continuationSeparator" w:id="0">
    <w:p w:rsidR="00D218E7" w:rsidRDefault="00D218E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4EF9FE" wp14:editId="2BD96CAD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  <w:r w:rsidR="005B60C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EF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  <w:r w:rsidR="005B60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 wp14:anchorId="4F2AF5CC" wp14:editId="3E2481DB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2D44"/>
    <w:rsid w:val="000371C8"/>
    <w:rsid w:val="000502A4"/>
    <w:rsid w:val="000E05AC"/>
    <w:rsid w:val="000E3463"/>
    <w:rsid w:val="000E5B41"/>
    <w:rsid w:val="0010040B"/>
    <w:rsid w:val="001230F4"/>
    <w:rsid w:val="0012627F"/>
    <w:rsid w:val="001649F7"/>
    <w:rsid w:val="001C0B80"/>
    <w:rsid w:val="001E47A1"/>
    <w:rsid w:val="001F1848"/>
    <w:rsid w:val="002246B5"/>
    <w:rsid w:val="00231592"/>
    <w:rsid w:val="00232B51"/>
    <w:rsid w:val="002506DE"/>
    <w:rsid w:val="00282B7E"/>
    <w:rsid w:val="002D1EEA"/>
    <w:rsid w:val="002E77BD"/>
    <w:rsid w:val="003002F1"/>
    <w:rsid w:val="00394A8F"/>
    <w:rsid w:val="003A2C00"/>
    <w:rsid w:val="003A4061"/>
    <w:rsid w:val="003C1572"/>
    <w:rsid w:val="00410B19"/>
    <w:rsid w:val="0041367E"/>
    <w:rsid w:val="00416716"/>
    <w:rsid w:val="00425783"/>
    <w:rsid w:val="0045637E"/>
    <w:rsid w:val="004C3B3E"/>
    <w:rsid w:val="0056319F"/>
    <w:rsid w:val="00587F02"/>
    <w:rsid w:val="00596542"/>
    <w:rsid w:val="005B60CD"/>
    <w:rsid w:val="00625317"/>
    <w:rsid w:val="006270C7"/>
    <w:rsid w:val="00635EC1"/>
    <w:rsid w:val="00662790"/>
    <w:rsid w:val="00690749"/>
    <w:rsid w:val="006A1999"/>
    <w:rsid w:val="00742C63"/>
    <w:rsid w:val="0076163D"/>
    <w:rsid w:val="00772340"/>
    <w:rsid w:val="007841C6"/>
    <w:rsid w:val="00791444"/>
    <w:rsid w:val="007B5B68"/>
    <w:rsid w:val="007E1819"/>
    <w:rsid w:val="0083353A"/>
    <w:rsid w:val="008502DD"/>
    <w:rsid w:val="00855AD6"/>
    <w:rsid w:val="008B5569"/>
    <w:rsid w:val="008D16B4"/>
    <w:rsid w:val="009302A3"/>
    <w:rsid w:val="00A06D6C"/>
    <w:rsid w:val="00A327C4"/>
    <w:rsid w:val="00A448B1"/>
    <w:rsid w:val="00A80AFC"/>
    <w:rsid w:val="00AA5E15"/>
    <w:rsid w:val="00AE3504"/>
    <w:rsid w:val="00B77998"/>
    <w:rsid w:val="00B90D5B"/>
    <w:rsid w:val="00C246C1"/>
    <w:rsid w:val="00C8733C"/>
    <w:rsid w:val="00C93459"/>
    <w:rsid w:val="00C96895"/>
    <w:rsid w:val="00CA780B"/>
    <w:rsid w:val="00CF69B6"/>
    <w:rsid w:val="00D218E7"/>
    <w:rsid w:val="00D40BF7"/>
    <w:rsid w:val="00D921F5"/>
    <w:rsid w:val="00E0451F"/>
    <w:rsid w:val="00E15967"/>
    <w:rsid w:val="00E36B99"/>
    <w:rsid w:val="00EB395F"/>
    <w:rsid w:val="00EE2BAD"/>
    <w:rsid w:val="00F107C6"/>
    <w:rsid w:val="00F47CE8"/>
    <w:rsid w:val="00F50414"/>
    <w:rsid w:val="00F7631C"/>
    <w:rsid w:val="00FB1BB2"/>
    <w:rsid w:val="00FB587B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D4BF-FF73-417E-BCDA-200E5AC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15</cp:revision>
  <cp:lastPrinted>2019-09-12T16:36:00Z</cp:lastPrinted>
  <dcterms:created xsi:type="dcterms:W3CDTF">2018-03-20T18:39:00Z</dcterms:created>
  <dcterms:modified xsi:type="dcterms:W3CDTF">2021-03-31T12:42:00Z</dcterms:modified>
</cp:coreProperties>
</file>